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157A1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35pt;height:18.65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35pt;height:18.65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35pt;height:18.65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35pt;height:18.65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634D58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45pt;height:18.65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45pt;height:18.65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45pt;height:18.65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45pt;height:18.65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45pt;height:18.65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45pt;height:18.65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2.45pt;height:18.65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45pt;height:18.65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45pt;height:18.65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2.45pt;height:18.65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45pt;height:18.65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2.45pt;height:18.65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45pt;height:18.65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634D58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45pt;height:18.65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634D58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45pt;height:18.65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634D58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45pt;height:18.65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634D58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45pt;height:18.65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634D58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45pt;height:18.65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.1pt;height:15.1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45pt;height:18.65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.1pt;height:15.1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.1pt;height:15.1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.1pt;height:15.1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.1pt;height:15.1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.1pt;height:15.1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.1pt;height:15.1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.1pt;height:15.1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45pt;height:18.65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45pt;height:18.65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35pt;height:18.65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35pt;height:18.65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.1pt;height:15.1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.1pt;height:15.1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.1pt;height:15.1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.1pt;height:15.1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45pt;height:18.65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45pt;height:18.65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"/>
                    <w:gridCol w:w="2551"/>
                    <w:gridCol w:w="2835"/>
                    <w:gridCol w:w="1884"/>
                  </w:tblGrid>
                  <w:tr w:rsidR="00E8555B" w:rsidRPr="00F91912" w:rsidTr="000D558D">
                    <w:tc>
                      <w:tcPr>
                        <w:tcW w:w="25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884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8555B" w:rsidRPr="00F91912" w:rsidTr="009570A1">
                    <w:tc>
                      <w:tcPr>
                        <w:tcW w:w="255" w:type="dxa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E8555B" w:rsidRPr="009570A1" w:rsidRDefault="00251CC7" w:rsidP="00251CC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51CC7">
                          <w:rPr>
                            <w:sz w:val="20"/>
                            <w:szCs w:val="20"/>
                          </w:rPr>
                          <w:t>п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8555B" w:rsidRPr="009570A1" w:rsidRDefault="00251CC7" w:rsidP="00E8555B">
                        <w:pPr>
                          <w:rPr>
                            <w:sz w:val="20"/>
                            <w:szCs w:val="20"/>
                          </w:rPr>
                        </w:pPr>
                        <w:r w:rsidRPr="00251CC7">
                          <w:rPr>
                            <w:sz w:val="20"/>
                            <w:szCs w:val="20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</w:rPr>
                          <w:t>заявки на ЭТП "Фабрикант" предо</w:t>
                        </w:r>
                        <w:r w:rsidRPr="00251CC7">
                          <w:rPr>
                            <w:sz w:val="20"/>
                            <w:szCs w:val="20"/>
                          </w:rPr>
                          <w:t>ставлять з</w:t>
                        </w:r>
                        <w:r>
                          <w:rPr>
                            <w:sz w:val="20"/>
                            <w:szCs w:val="20"/>
                          </w:rPr>
                          <w:t>аверенные печатью и подписью По</w:t>
                        </w:r>
                        <w:r w:rsidRPr="00251CC7">
                          <w:rPr>
                            <w:sz w:val="20"/>
                            <w:szCs w:val="20"/>
                          </w:rPr>
                          <w:t>ставщика копию сертификата соответствия, гарантийный талон (</w:t>
                        </w:r>
                        <w:proofErr w:type="spellStart"/>
                        <w:r w:rsidRPr="00251CC7">
                          <w:rPr>
                            <w:sz w:val="20"/>
                            <w:szCs w:val="20"/>
                          </w:rPr>
                          <w:t>тех</w:t>
                        </w:r>
                        <w:proofErr w:type="gramStart"/>
                        <w:r w:rsidRPr="00251CC7">
                          <w:rPr>
                            <w:sz w:val="20"/>
                            <w:szCs w:val="20"/>
                          </w:rPr>
                          <w:t>.д</w:t>
                        </w:r>
                        <w:proofErr w:type="gramEnd"/>
                        <w:r w:rsidRPr="00251CC7">
                          <w:rPr>
                            <w:sz w:val="20"/>
                            <w:szCs w:val="20"/>
                          </w:rPr>
                          <w:t>окументация</w:t>
                        </w:r>
                        <w:proofErr w:type="spellEnd"/>
                        <w:r w:rsidRPr="00251CC7">
                          <w:rPr>
                            <w:sz w:val="20"/>
                            <w:szCs w:val="20"/>
                          </w:rPr>
                          <w:t>)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ные требования не предусмотрены</w:t>
                        </w:r>
                      </w:p>
                    </w:tc>
                  </w:tr>
                  <w:tr w:rsidR="00251CC7" w:rsidRPr="00F91912" w:rsidTr="009570A1">
                    <w:tc>
                      <w:tcPr>
                        <w:tcW w:w="255" w:type="dxa"/>
                      </w:tcPr>
                      <w:p w:rsidR="00251CC7" w:rsidRPr="00F91912" w:rsidRDefault="00251CC7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251CC7" w:rsidRPr="00251CC7" w:rsidRDefault="00251CC7" w:rsidP="00251CC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51CC7">
                          <w:rPr>
                            <w:sz w:val="20"/>
                            <w:szCs w:val="20"/>
                          </w:rPr>
                          <w:t>Срок гарантии составляет 12 (двенадцать) месяцев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251CC7" w:rsidRPr="00251CC7" w:rsidRDefault="00251CC7" w:rsidP="00251CC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51CC7">
                          <w:rPr>
                            <w:sz w:val="20"/>
                            <w:szCs w:val="20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</w:rPr>
                          <w:t>заявки на ЭТП "Фабрикант" предо</w:t>
                        </w:r>
                        <w:r w:rsidRPr="00251CC7">
                          <w:rPr>
                            <w:sz w:val="20"/>
                            <w:szCs w:val="20"/>
                          </w:rPr>
                          <w:t>ставлять з</w:t>
                        </w:r>
                        <w:r>
                          <w:rPr>
                            <w:sz w:val="20"/>
                            <w:szCs w:val="20"/>
                          </w:rPr>
                          <w:t>аверенные печатью и подписью По</w:t>
                        </w:r>
                        <w:r w:rsidRPr="00251CC7">
                          <w:rPr>
                            <w:sz w:val="20"/>
                            <w:szCs w:val="20"/>
                          </w:rPr>
                          <w:t>ставщика копию сертификата соответствия, гарантийный талон (</w:t>
                        </w:r>
                        <w:proofErr w:type="spellStart"/>
                        <w:r w:rsidRPr="00251CC7">
                          <w:rPr>
                            <w:sz w:val="20"/>
                            <w:szCs w:val="20"/>
                          </w:rPr>
                          <w:t>тех</w:t>
                        </w:r>
                        <w:proofErr w:type="gramStart"/>
                        <w:r w:rsidRPr="00251CC7">
                          <w:rPr>
                            <w:sz w:val="20"/>
                            <w:szCs w:val="20"/>
                          </w:rPr>
                          <w:t>.д</w:t>
                        </w:r>
                        <w:proofErr w:type="gramEnd"/>
                        <w:r w:rsidRPr="00251CC7">
                          <w:rPr>
                            <w:sz w:val="20"/>
                            <w:szCs w:val="20"/>
                          </w:rPr>
                          <w:t>окументация</w:t>
                        </w:r>
                        <w:proofErr w:type="spellEnd"/>
                        <w:r w:rsidRPr="00251CC7">
                          <w:rPr>
                            <w:sz w:val="20"/>
                            <w:szCs w:val="20"/>
                          </w:rPr>
                          <w:t>)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251CC7" w:rsidRDefault="00251CC7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bookmarkStart w:id="281" w:name="_GoBack"/>
                        <w:bookmarkEnd w:id="281"/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45pt;height:18.65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45pt;height:18.65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35pt;height:18.65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35pt;height:18.65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35pt;height:18.65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7" type="#_x0000_t75" style="width:13.35pt;height:18.65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35pt;height:18.65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Default="00E8555B" w:rsidP="00E8555B">
                  <w:pPr>
                    <w:pStyle w:val="af0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</w:p>
                <w:p w:rsidR="00E8555B" w:rsidRPr="009570A1" w:rsidRDefault="00E8555B" w:rsidP="00E8555B">
                  <w:pPr>
                    <w:pStyle w:val="af0"/>
                    <w:ind w:firstLine="406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570A1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:rsidR="00E8555B" w:rsidRPr="009570A1" w:rsidRDefault="00E8555B" w:rsidP="00E8555B">
                  <w:pPr>
                    <w:pStyle w:val="af0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Оплата по настоящему Договору осуществляется безналичным платежом путем перечисления денежных средств на расчетный счет Поставщика, в сумме, указанной в счете в следующем порядке - 100% оплата после поставки заявленной партии Товара на склад Заказчика, в течение 15 рабочих дней с предоставлением оригинального счета, </w:t>
                  </w:r>
                  <w:proofErr w:type="gramStart"/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чет-фактуры</w:t>
                  </w:r>
                  <w:proofErr w:type="gramEnd"/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оварной накладной.</w:t>
                  </w:r>
                </w:p>
                <w:p w:rsidR="00E8555B" w:rsidRPr="009570A1" w:rsidRDefault="00E8555B" w:rsidP="00E8555B">
                  <w:pPr>
                    <w:pStyle w:val="af0"/>
                    <w:ind w:firstLine="406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570A1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8555B" w:rsidRPr="009570A1" w:rsidRDefault="00E8555B" w:rsidP="00E8555B">
                  <w:pPr>
                    <w:pStyle w:val="af0"/>
                    <w:spacing w:before="0" w:after="0"/>
                    <w:ind w:left="0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Оплата по настоящему Договору осуществляется безналичным платежом путем перечисления денежных средств на расчетный счет Поставщика, в сумме, указанной в счете в следующем порядке - 100% оплата после поставки заявленной партии Товара на склад Заказчика, в течение 45 календарных дней с предоставлением оригинального счета, </w:t>
                  </w:r>
                  <w:proofErr w:type="gramStart"/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чет-фактуры</w:t>
                  </w:r>
                  <w:proofErr w:type="gramEnd"/>
                  <w:r w:rsidRPr="009570A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оварной накладной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35pt;height:18.65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35pt;height:18.65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35pt;height:18.65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35pt;height:18.65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35pt;height:18.65pt" o:ole="">
                        <v:imagedata r:id="rId14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35pt;height:18.65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35pt;height:18.65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35pt;height:18.65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.1pt;height:15.1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.1pt;height:15.1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.1pt;height:15.1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.1pt;height:15.1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.1pt;height:15.1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lastRenderedPageBreak/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35pt;height:18.65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35pt;height:18.65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35pt;height:18.65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35pt;height:18.65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35pt;height:18.65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35pt;height:18.65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35pt;height:18.65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35pt;height:18.65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45pt;height:18.65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45pt;height:18.65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35pt;height:18.65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35pt;height:18.65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45pt;height:18.65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45pt;height:18.65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45pt;height:18.65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45pt;height:18.65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45pt;height:18.65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45pt;height:18.65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45pt;height:18.65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95" type="#_x0000_t75" style="width:13.35pt;height:18.65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35pt;height:18.65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45pt;height:18.65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45pt;height:18.65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45pt;height:18.65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45pt;height:18.65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35pt;height:18.65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35pt;height:18.65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45pt;height:18.65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45pt;height:18.65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45pt;height:18.65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45pt;height:18.65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45pt;height:18.65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45pt;height:18.65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45pt;height:18.65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45pt;height:18.65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45pt;height:18.65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45pt;height:18.65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45pt;height:18.65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45pt;height:18.65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45pt;height:18.65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35pt;height:18.65pt" o:ole="">
                        <v:imagedata r:id="rId12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35pt;height:18.65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45pt;height:18.65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43" type="#_x0000_t75" style="width:10.65pt;height:12.4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45pt;height:18.65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65pt;height:12.4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45pt;height:18.65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35pt;height:18.65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35pt;height:18.65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65pt;height:12.4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65pt;height:12.4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45pt;height:18.65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45pt;height:18.65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.1pt;height:15.1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.1pt;height:15.1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.1pt;height:15.1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.1pt;height:15.1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.1pt;height:15.1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35pt;height:18.65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35pt;height:18.65pt" o:ole="">
                        <v:imagedata r:id="rId14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65pt;height:15.1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65pt;height:14.2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45pt;height:18.65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45pt;height:18.65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авансовых платежей (если условие авансирования </w:t>
                  </w:r>
                  <w:r>
                    <w:lastRenderedPageBreak/>
                    <w:t>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585" type="#_x0000_t75" style="width:12.45pt;height:18.65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45pt;height:18.65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45pt;height:18.65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65pt;height:14.2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65pt;height:15.1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45pt;height:18.65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65pt;height:15.1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65pt;height:14.2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65pt;height:13.35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45pt;height:18.65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45pt;height:18.65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45pt;height:18.65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35pt;height:18.65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35pt;height:18.65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35pt;height:18.65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35pt;height:18.65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35pt;height:18.65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35pt;height:18.65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35pt;height:18.65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45pt;height:18.65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45pt;height:18.65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45pt;height:18.65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45pt;height:18.65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35pt;height:18.65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35pt;height:18.65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35pt;height:18.65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35pt;height:18.65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35pt;height:18.65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35pt;height:18.65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35pt;height:18.65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35pt;height:18.65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35pt;height:18.65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.1pt;height:15.1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45pt;height:18.65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45pt;height:18.65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45pt;height:18.65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45pt;height:18.65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45pt;height:18.65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45pt;height:15.1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45pt;height:18.65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45pt;height:18.65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45pt;height:18.65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45pt;height:18.65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45pt;height:18.65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65pt;height:13.35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65pt;height:13.35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45pt;height:18.65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35pt;height:18.65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35pt;height:18.65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45pt;height:12.45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45pt;height:12.45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94" type="#_x0000_t75" style="width:12.45pt;height:12.45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45pt;height:12.45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45pt;height:12.45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45pt;height:12.45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pt;height:14.2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45pt;height:12.45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45pt;height:12.45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.1pt;height:15.1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.1pt;height:15.1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35pt;height:18.65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</w:t>
                  </w:r>
                  <w:proofErr w:type="gramStart"/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35pt;height:18.65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35pt;height:18.65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35pt;height:18.65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35pt;height:18.65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35pt;height:18.65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7" type="#_x0000_t75" style="width:13.35pt;height:18.65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.1pt;height:15.1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.1pt;height:15.1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35pt;height:15.1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35pt;height:15.1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.1pt;height:15.1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.1pt;height:15.1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.1pt;height:15.1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.1pt;height:15.1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.1pt;height:15.1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.1pt;height:15.1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.1pt;height:15.1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35pt;height:18.65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35pt;height:18.65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45pt;height:18.65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45pt;height:18.65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45pt;height:18.65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45pt;height:18.65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45pt;height:18.65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8.9pt;height:15.1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8.9pt;height:15.1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.1pt;height:15.1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61" type="#_x0000_t75" style="width:15.1pt;height:15.1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.1pt;height:15.1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.1pt;height:15.1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35pt;height:18.65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35pt;height:18.65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35pt;height:18.65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35pt;height:18.65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35pt;height:18.65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35pt;height:18.65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35pt;height:18.65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35pt;height:18.65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35pt;height:18.65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35pt;height:18.65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35pt;height:18.65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35pt;height:18.65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35pt;height:18.65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35pt;height:18.65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45pt;height:18.65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35pt;height:18.65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35pt;height:18.65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35pt;height:18.65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45pt;height:18.65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45pt;height:18.65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45pt;height:18.65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45pt;height:18.65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45pt;height:18.65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45pt;height:18.65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45pt;height:18.65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45pt;height:18.65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45pt;height:18.65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45pt;height:18.65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45pt;height:18.65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45pt;height:18.65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45pt;height:18.65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45pt;height:18.65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45pt;height:18.65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45pt;height:18.65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45pt;height:18.65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45pt;height:18.65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45pt;height:18.65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45pt;height:18.65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45pt;height:18.65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45pt;height:18.65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45pt;height:18.65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45pt;height:18.65pt" o:ole="">
                        <v:imagedata r:id="rId18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45pt;height:18.65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45pt;height:18.65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45pt;height:18.65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45pt;height:18.65pt" o:ole="">
                        <v:imagedata r:id="rId18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45pt;height:18.65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45pt;height:18.65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45pt;height:18.65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45pt;height:18.65pt" o:ole="">
                        <v:imagedata r:id="rId18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45pt;height:18.65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45pt;height:18.65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45pt;height:18.65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45pt;height:18.65pt" o:ole="">
                        <v:imagedata r:id="rId18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45pt;height:18.65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45pt;height:18.65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45pt;height:18.65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45pt;height:18.65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45pt;height:18.65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45pt;height:18.65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45pt;height:18.65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45pt;height:18.65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45pt;height:18.65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45pt;height:18.65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45pt;height:18.65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45pt;height:18.65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8pt;height:17.8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8pt;height:17.8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35pt;height:18.65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35pt;height:18.65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35pt;height:18.65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45pt;height:18.65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45pt;height:18.65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45pt;height:18.65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35pt;height:18.65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35pt;height:18.65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45pt;height:18.65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8pt;height:18.65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45pt;height:18.65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35pt;height:18.65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35pt;height:18.65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35pt;height:18.65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35pt;height:18.65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35pt;height:18.65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6.9pt;height:16.9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35pt;height:18.65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251CC7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35pt;height:18.65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35pt;height:18.65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35pt;height:18.65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A1" w:rsidRDefault="009570A1">
      <w:r>
        <w:separator/>
      </w:r>
    </w:p>
    <w:p w:rsidR="009570A1" w:rsidRDefault="009570A1"/>
  </w:endnote>
  <w:endnote w:type="continuationSeparator" w:id="0">
    <w:p w:rsidR="009570A1" w:rsidRDefault="009570A1">
      <w:r>
        <w:continuationSeparator/>
      </w:r>
    </w:p>
    <w:p w:rsidR="009570A1" w:rsidRDefault="009570A1"/>
  </w:endnote>
  <w:endnote w:type="continuationNotice" w:id="1">
    <w:p w:rsidR="009570A1" w:rsidRDefault="0095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A1" w:rsidRDefault="009570A1">
      <w:r>
        <w:separator/>
      </w:r>
    </w:p>
  </w:footnote>
  <w:footnote w:type="continuationSeparator" w:id="0">
    <w:p w:rsidR="009570A1" w:rsidRDefault="009570A1">
      <w:r>
        <w:continuationSeparator/>
      </w:r>
    </w:p>
  </w:footnote>
  <w:footnote w:type="continuationNotice" w:id="1">
    <w:p w:rsidR="009570A1" w:rsidRDefault="009570A1"/>
  </w:footnote>
  <w:footnote w:id="2">
    <w:p w:rsidR="009570A1" w:rsidRPr="008031A0" w:rsidRDefault="009570A1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9570A1" w:rsidRPr="00516D56" w:rsidRDefault="009570A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E8555B" w:rsidRPr="00E8555B" w:rsidRDefault="00E8555B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E8555B" w:rsidRPr="00E8555B" w:rsidRDefault="00E8555B" w:rsidP="00757423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E8555B" w:rsidRPr="00E8555B" w:rsidRDefault="00E8555B" w:rsidP="00757423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E8555B" w:rsidRDefault="00E8555B" w:rsidP="00757423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E8555B" w:rsidRPr="00516D56" w:rsidRDefault="00E8555B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E8555B" w:rsidRPr="00516D56" w:rsidRDefault="00E8555B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E8555B" w:rsidRDefault="00E8555B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70A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70A1" w:rsidRPr="00635DCE" w:rsidRDefault="009570A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570A1" w:rsidRDefault="009570A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1CC7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B9D0-C35B-49C0-8EEE-C3125DA54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98E2B-85A2-48B0-ACDE-272A31A4A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9847-C4AF-491E-AE17-47D39C8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3</Pages>
  <Words>7344</Words>
  <Characters>64185</Characters>
  <Application>Microsoft Office Word</Application>
  <DocSecurity>0</DocSecurity>
  <Lines>53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9</cp:revision>
  <cp:lastPrinted>2021-02-25T00:39:00Z</cp:lastPrinted>
  <dcterms:created xsi:type="dcterms:W3CDTF">2020-05-31T11:36:00Z</dcterms:created>
  <dcterms:modified xsi:type="dcterms:W3CDTF">2021-03-03T01:19:00Z</dcterms:modified>
</cp:coreProperties>
</file>